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4B673D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4B673D">
        <w:rPr>
          <w:rFonts w:asciiTheme="majorBidi" w:hAnsiTheme="majorBidi" w:cstheme="majorBidi"/>
          <w:b/>
          <w:bCs/>
        </w:rPr>
        <w:t>Д</w:t>
      </w:r>
      <w:r w:rsidRPr="00EF2180">
        <w:rPr>
          <w:rFonts w:asciiTheme="majorBidi" w:hAnsiTheme="majorBidi" w:cstheme="majorBidi"/>
          <w:b/>
          <w:bCs/>
        </w:rPr>
        <w:t xml:space="preserve">. </w:t>
      </w:r>
      <w:r w:rsidR="00A83B00" w:rsidRPr="00EF2180">
        <w:rPr>
          <w:rFonts w:asciiTheme="majorBidi" w:hAnsiTheme="majorBidi" w:cstheme="majorBidi"/>
          <w:b/>
          <w:bCs/>
        </w:rPr>
        <w:t>КОД ПРОГРАММЫ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F17911" w:rsidRPr="00EF2180" w:rsidRDefault="00F17911" w:rsidP="006F4B19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 xml:space="preserve">В данном разделе представлены </w:t>
      </w:r>
      <w:r w:rsidR="00000A94" w:rsidRPr="00EF2180">
        <w:rPr>
          <w:rFonts w:asciiTheme="majorBidi" w:hAnsiTheme="majorBidi" w:cstheme="majorBidi"/>
        </w:rPr>
        <w:t>описания модулей приложения</w:t>
      </w:r>
      <w:r w:rsidR="00326214" w:rsidRPr="00EF2180">
        <w:rPr>
          <w:rFonts w:asciiTheme="majorBidi" w:hAnsiTheme="majorBidi" w:cstheme="majorBidi"/>
        </w:rPr>
        <w:t xml:space="preserve">, код </w:t>
      </w:r>
      <w:r w:rsidR="00000A94" w:rsidRPr="00EF2180">
        <w:rPr>
          <w:rFonts w:asciiTheme="majorBidi" w:hAnsiTheme="majorBidi" w:cstheme="majorBidi"/>
        </w:rPr>
        <w:t xml:space="preserve"> программы со встроенными комментариями модулей, а также </w:t>
      </w:r>
      <w:r w:rsidR="006F4B19">
        <w:rPr>
          <w:rFonts w:asciiTheme="majorBidi" w:hAnsiTheme="majorBidi" w:cstheme="majorBidi"/>
        </w:rPr>
        <w:t>код запроса</w:t>
      </w:r>
      <w:r w:rsidR="00000A94" w:rsidRPr="00EF2180">
        <w:rPr>
          <w:rFonts w:asciiTheme="majorBidi" w:hAnsiTheme="majorBidi" w:cstheme="majorBidi"/>
        </w:rPr>
        <w:t xml:space="preserve"> БД.</w:t>
      </w:r>
    </w:p>
    <w:p w:rsidR="008F0A1B" w:rsidRPr="00EF2180" w:rsidRDefault="008F0A1B" w:rsidP="00F17911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D50A9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bookmarkStart w:id="0" w:name="_GoBack"/>
          <w:bookmarkEnd w:id="0"/>
          <w:r w:rsidR="00D50A90" w:rsidRPr="00A45DAB">
            <w:rPr>
              <w:rStyle w:val="aa"/>
            </w:rPr>
            <w:fldChar w:fldCharType="begin"/>
          </w:r>
          <w:r w:rsidR="00D50A90" w:rsidRPr="00A45DAB">
            <w:rPr>
              <w:rStyle w:val="aa"/>
            </w:rPr>
            <w:instrText xml:space="preserve"> </w:instrText>
          </w:r>
          <w:r w:rsidR="00D50A90">
            <w:instrText>HYPERLINK \l "_Toc168246367"</w:instrText>
          </w:r>
          <w:r w:rsidR="00D50A90" w:rsidRPr="00A45DAB">
            <w:rPr>
              <w:rStyle w:val="aa"/>
            </w:rPr>
            <w:instrText xml:space="preserve"> </w:instrText>
          </w:r>
          <w:r w:rsidR="00D50A90" w:rsidRPr="00A45DAB">
            <w:rPr>
              <w:rStyle w:val="aa"/>
            </w:rPr>
          </w:r>
          <w:r w:rsidR="00D50A90" w:rsidRPr="00A45DAB">
            <w:rPr>
              <w:rStyle w:val="aa"/>
            </w:rPr>
            <w:fldChar w:fldCharType="separate"/>
          </w:r>
          <w:r w:rsidR="00D50A90" w:rsidRPr="00A45DAB">
            <w:rPr>
              <w:rStyle w:val="aa"/>
            </w:rPr>
            <w:t>1. ВВЕДЕНИЕ</w:t>
          </w:r>
          <w:r w:rsidR="00D50A90">
            <w:rPr>
              <w:webHidden/>
            </w:rPr>
            <w:tab/>
          </w:r>
          <w:r w:rsidR="00D50A90">
            <w:rPr>
              <w:webHidden/>
            </w:rPr>
            <w:fldChar w:fldCharType="begin"/>
          </w:r>
          <w:r w:rsidR="00D50A90">
            <w:rPr>
              <w:webHidden/>
            </w:rPr>
            <w:instrText xml:space="preserve"> PAGEREF _Toc168246367 \h </w:instrText>
          </w:r>
          <w:r w:rsidR="00D50A90">
            <w:rPr>
              <w:webHidden/>
            </w:rPr>
          </w:r>
          <w:r w:rsidR="00D50A90">
            <w:rPr>
              <w:webHidden/>
            </w:rPr>
            <w:fldChar w:fldCharType="separate"/>
          </w:r>
          <w:r w:rsidR="00D50A90">
            <w:rPr>
              <w:webHidden/>
            </w:rPr>
            <w:t>3</w:t>
          </w:r>
          <w:r w:rsidR="00D50A90">
            <w:rPr>
              <w:webHidden/>
            </w:rPr>
            <w:fldChar w:fldCharType="end"/>
          </w:r>
          <w:r w:rsidR="00D50A90" w:rsidRPr="00A45DAB">
            <w:rPr>
              <w:rStyle w:val="aa"/>
            </w:rPr>
            <w:fldChar w:fldCharType="end"/>
          </w:r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68" w:history="1">
            <w:r w:rsidRPr="00A45DAB">
              <w:rPr>
                <w:rStyle w:val="aa"/>
                <w:bCs/>
                <w:noProof/>
              </w:rPr>
              <w:t>1.1.</w:t>
            </w:r>
            <w:r w:rsidRPr="00A45DAB">
              <w:rPr>
                <w:rStyle w:val="aa"/>
                <w:noProof/>
              </w:rPr>
              <w:t xml:space="preserve">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69" w:history="1">
            <w:r w:rsidRPr="00A45DAB">
              <w:rPr>
                <w:rStyle w:val="aa"/>
                <w:bCs/>
                <w:noProof/>
                <w:lang w:val="en-US"/>
              </w:rPr>
              <w:t>1.2.</w:t>
            </w:r>
            <w:r w:rsidRPr="00A45DAB">
              <w:rPr>
                <w:rStyle w:val="aa"/>
                <w:noProof/>
                <w:lang w:val="en-US"/>
              </w:rPr>
              <w:t xml:space="preserve">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0" w:history="1">
            <w:r w:rsidRPr="00A45DAB">
              <w:rPr>
                <w:rStyle w:val="aa"/>
                <w:bCs/>
                <w:noProof/>
                <w:lang w:val="en-US"/>
              </w:rPr>
              <w:t>1.3.</w:t>
            </w:r>
            <w:r w:rsidRPr="00A45DAB">
              <w:rPr>
                <w:rStyle w:val="aa"/>
                <w:noProof/>
                <w:lang w:val="en-US"/>
              </w:rPr>
              <w:t xml:space="preserve"> Registr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1" w:history="1">
            <w:r w:rsidRPr="00A45DAB">
              <w:rPr>
                <w:rStyle w:val="aa"/>
                <w:bCs/>
                <w:noProof/>
                <w:lang w:val="en-US"/>
              </w:rPr>
              <w:t>1.4.</w:t>
            </w:r>
            <w:r w:rsidRPr="00A45DAB">
              <w:rPr>
                <w:rStyle w:val="aa"/>
                <w:noProof/>
                <w:lang w:val="en-US"/>
              </w:rPr>
              <w:t xml:space="preserve"> User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2" w:history="1">
            <w:r w:rsidRPr="00A45DAB">
              <w:rPr>
                <w:rStyle w:val="aa"/>
                <w:bCs/>
                <w:noProof/>
                <w:lang w:val="en-US"/>
              </w:rPr>
              <w:t>1.5.</w:t>
            </w:r>
            <w:r w:rsidRPr="00A45DAB">
              <w:rPr>
                <w:rStyle w:val="aa"/>
                <w:noProof/>
                <w:lang w:val="en-US"/>
              </w:rPr>
              <w:t xml:space="preserve"> Book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3" w:history="1">
            <w:r w:rsidRPr="00A45DAB">
              <w:rPr>
                <w:rStyle w:val="aa"/>
                <w:bCs/>
                <w:noProof/>
                <w:lang w:val="en-US"/>
              </w:rPr>
              <w:t>1.6.</w:t>
            </w:r>
            <w:r w:rsidRPr="00A45DAB">
              <w:rPr>
                <w:rStyle w:val="aa"/>
                <w:noProof/>
                <w:lang w:val="en-US"/>
              </w:rPr>
              <w:t xml:space="preserve"> BookRea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4" w:history="1">
            <w:r w:rsidRPr="00A45DAB">
              <w:rPr>
                <w:rStyle w:val="aa"/>
                <w:bCs/>
                <w:noProof/>
                <w:lang w:val="en-US"/>
              </w:rPr>
              <w:t>1.7.</w:t>
            </w:r>
            <w:r w:rsidRPr="00A45DAB">
              <w:rPr>
                <w:rStyle w:val="aa"/>
                <w:noProof/>
                <w:lang w:val="en-US"/>
              </w:rPr>
              <w:t xml:space="preserve"> Author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5" w:history="1">
            <w:r w:rsidRPr="00A45DAB">
              <w:rPr>
                <w:rStyle w:val="aa"/>
                <w:bCs/>
                <w:noProof/>
                <w:lang w:val="en-US"/>
              </w:rPr>
              <w:t>1.8.</w:t>
            </w:r>
            <w:r w:rsidRPr="00A45DAB">
              <w:rPr>
                <w:rStyle w:val="aa"/>
                <w:noProof/>
                <w:lang w:val="en-US"/>
              </w:rPr>
              <w:t xml:space="preserve"> Genre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6" w:history="1">
            <w:r w:rsidRPr="00A45DAB">
              <w:rPr>
                <w:rStyle w:val="aa"/>
                <w:bCs/>
                <w:noProof/>
                <w:lang w:val="en-US"/>
              </w:rPr>
              <w:t>1.9.</w:t>
            </w:r>
            <w:r w:rsidRPr="00A45DAB">
              <w:rPr>
                <w:rStyle w:val="aa"/>
                <w:noProof/>
                <w:lang w:val="en-US"/>
              </w:rPr>
              <w:t xml:space="preserve"> Profi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7" w:history="1">
            <w:r w:rsidRPr="00A45DAB">
              <w:rPr>
                <w:rStyle w:val="aa"/>
                <w:bCs/>
                <w:noProof/>
                <w:lang w:val="en-US"/>
              </w:rPr>
              <w:t>1.10.</w:t>
            </w:r>
            <w:r w:rsidRPr="00A45DAB">
              <w:rPr>
                <w:rStyle w:val="aa"/>
                <w:noProof/>
                <w:lang w:val="en-US"/>
              </w:rPr>
              <w:t xml:space="preserve"> Adm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8" w:history="1">
            <w:r w:rsidRPr="00A45DAB">
              <w:rPr>
                <w:rStyle w:val="aa"/>
                <w:bCs/>
                <w:noProof/>
                <w:lang w:val="en-US"/>
              </w:rPr>
              <w:t>1.11.</w:t>
            </w:r>
            <w:r w:rsidRPr="00A45DAB">
              <w:rPr>
                <w:rStyle w:val="aa"/>
                <w:noProof/>
                <w:lang w:val="en-US"/>
              </w:rPr>
              <w:t xml:space="preserve"> AddBook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9" w:history="1">
            <w:r w:rsidRPr="00A45DAB">
              <w:rPr>
                <w:rStyle w:val="aa"/>
                <w:bCs/>
                <w:noProof/>
                <w:lang w:val="en-US"/>
              </w:rPr>
              <w:t>1.12.</w:t>
            </w:r>
            <w:r w:rsidRPr="00A45DAB">
              <w:rPr>
                <w:rStyle w:val="aa"/>
                <w:noProof/>
                <w:lang w:val="en-US"/>
              </w:rPr>
              <w:t xml:space="preserve"> AddAutho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0" w:history="1">
            <w:r w:rsidRPr="00A45DAB">
              <w:rPr>
                <w:rStyle w:val="aa"/>
                <w:bCs/>
                <w:noProof/>
                <w:lang w:val="en-US"/>
              </w:rPr>
              <w:t>1.13.</w:t>
            </w:r>
            <w:r w:rsidRPr="00A45DAB">
              <w:rPr>
                <w:rStyle w:val="aa"/>
                <w:noProof/>
                <w:lang w:val="en-US"/>
              </w:rPr>
              <w:t xml:space="preserve"> AuthorDetai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1" w:history="1">
            <w:r w:rsidRPr="00A45DAB">
              <w:rPr>
                <w:rStyle w:val="aa"/>
                <w:bCs/>
                <w:noProof/>
                <w:lang w:val="en-US"/>
              </w:rPr>
              <w:t>1.14.</w:t>
            </w:r>
            <w:r w:rsidRPr="00A45DAB">
              <w:rPr>
                <w:rStyle w:val="aa"/>
                <w:noProof/>
                <w:lang w:val="en-US"/>
              </w:rPr>
              <w:t xml:space="preserve"> GenreDetai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2" w:history="1">
            <w:r w:rsidRPr="00A45DAB">
              <w:rPr>
                <w:rStyle w:val="aa"/>
                <w:bCs/>
                <w:noProof/>
                <w:lang w:val="en-US"/>
              </w:rPr>
              <w:t>1.15.</w:t>
            </w:r>
            <w:r w:rsidRPr="00A45DAB">
              <w:rPr>
                <w:rStyle w:val="aa"/>
                <w:noProof/>
                <w:lang w:val="en-US"/>
              </w:rPr>
              <w:t xml:space="preserve"> BookDetai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3" w:history="1">
            <w:r w:rsidRPr="00A45DAB">
              <w:rPr>
                <w:rStyle w:val="aa"/>
                <w:bCs/>
                <w:noProof/>
                <w:lang w:val="en-US"/>
              </w:rPr>
              <w:t>1.16.</w:t>
            </w:r>
            <w:r w:rsidRPr="00A45DAB">
              <w:rPr>
                <w:rStyle w:val="aa"/>
                <w:noProof/>
              </w:rPr>
              <w:t xml:space="preserve"> Код</w:t>
            </w:r>
            <w:r w:rsidRPr="00A45DAB">
              <w:rPr>
                <w:rStyle w:val="aa"/>
                <w:noProof/>
                <w:lang w:val="en-US"/>
              </w:rPr>
              <w:t xml:space="preserve"> </w:t>
            </w:r>
            <w:r w:rsidRPr="00A45DAB">
              <w:rPr>
                <w:rStyle w:val="aa"/>
                <w:noProof/>
              </w:rPr>
              <w:t>моделей</w:t>
            </w:r>
            <w:r w:rsidRPr="00A45DAB">
              <w:rPr>
                <w:rStyle w:val="aa"/>
                <w:noProof/>
                <w:lang w:val="en-US"/>
              </w:rPr>
              <w:t xml:space="preserve"> </w:t>
            </w:r>
            <w:r w:rsidRPr="00A45DAB">
              <w:rPr>
                <w:rStyle w:val="a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4" w:history="1">
            <w:r w:rsidRPr="00A45DAB">
              <w:rPr>
                <w:rStyle w:val="aa"/>
                <w:bCs/>
                <w:noProof/>
                <w:lang w:val="en-US"/>
              </w:rPr>
              <w:t>1.17.</w:t>
            </w:r>
            <w:r w:rsidRPr="00A45DAB">
              <w:rPr>
                <w:rStyle w:val="aa"/>
                <w:noProof/>
              </w:rPr>
              <w:t xml:space="preserve"> Код </w:t>
            </w:r>
            <w:r w:rsidRPr="00A45DAB">
              <w:rPr>
                <w:rStyle w:val="aa"/>
                <w:noProof/>
                <w:lang w:val="en-US"/>
              </w:rPr>
              <w:t>views-</w:t>
            </w:r>
            <w:r w:rsidRPr="00A45DAB">
              <w:rPr>
                <w:rStyle w:val="aa"/>
                <w:noProof/>
              </w:rPr>
              <w:t xml:space="preserve">функций </w:t>
            </w:r>
            <w:r w:rsidRPr="00A45DAB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90" w:rsidRDefault="00D50A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5" w:history="1">
            <w:r w:rsidRPr="00A45DAB">
              <w:rPr>
                <w:rStyle w:val="aa"/>
                <w:bCs/>
                <w:noProof/>
              </w:rPr>
              <w:t>1.18.</w:t>
            </w:r>
            <w:r w:rsidRPr="00A45DAB">
              <w:rPr>
                <w:rStyle w:val="aa"/>
                <w:noProof/>
              </w:rPr>
              <w:t xml:space="preserve"> Код</w:t>
            </w:r>
            <w:r w:rsidRPr="00A45DAB">
              <w:rPr>
                <w:rStyle w:val="aa"/>
                <w:noProof/>
                <w:lang w:val="en-US"/>
              </w:rPr>
              <w:t xml:space="preserve"> </w:t>
            </w:r>
            <w:r w:rsidRPr="00A45DAB">
              <w:rPr>
                <w:rStyle w:val="aa"/>
                <w:noProof/>
              </w:rPr>
              <w:t>сериализаторо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8F0A1B" w:rsidP="00F17911">
      <w:pPr>
        <w:pStyle w:val="1"/>
      </w:pPr>
      <w:bookmarkStart w:id="1" w:name="_Toc168246367"/>
      <w:r w:rsidRPr="00EF2180">
        <w:lastRenderedPageBreak/>
        <w:t>ВВЕДЕНИЕ</w:t>
      </w:r>
      <w:bookmarkEnd w:id="1"/>
    </w:p>
    <w:p w:rsidR="00F17911" w:rsidRPr="00EF2180" w:rsidRDefault="00000A94" w:rsidP="00000A94">
      <w:pPr>
        <w:pStyle w:val="2"/>
      </w:pPr>
      <w:bookmarkStart w:id="2" w:name="_Toc168246368"/>
      <w:r w:rsidRPr="00EF2180">
        <w:t>Описание модулей</w:t>
      </w:r>
      <w:bookmarkEnd w:id="2"/>
    </w:p>
    <w:p w:rsidR="00000A94" w:rsidRPr="00EF2180" w:rsidRDefault="00000A94" w:rsidP="00000A94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>Модули программы и их описание в алфавитном порядке: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ai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авториз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istratio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регистр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UserMainActivity</w:t>
      </w:r>
      <w:r>
        <w:rPr>
          <w:rFonts w:asciiTheme="majorBidi" w:hAnsiTheme="majorBidi" w:cstheme="majorBidi"/>
        </w:rPr>
        <w:t xml:space="preserve"> – Окно главного меню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 w:rsidR="00D74358">
        <w:rPr>
          <w:rFonts w:asciiTheme="majorBidi" w:hAnsiTheme="majorBidi" w:cstheme="majorBidi"/>
        </w:rPr>
        <w:t>Окно списка книг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Read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чтения книги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uthor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авто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Genre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жан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rofileActivity</w:t>
      </w:r>
      <w:r w:rsidR="000F470A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профиля пользователя</w:t>
      </w:r>
    </w:p>
    <w:p w:rsidR="00000A94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Activity</w:t>
      </w:r>
      <w:r w:rsidR="000F470A" w:rsidRPr="00EF2180">
        <w:rPr>
          <w:rFonts w:asciiTheme="majorBidi" w:hAnsiTheme="majorBidi" w:cstheme="majorBidi"/>
        </w:rPr>
        <w:t xml:space="preserve"> – Окно </w:t>
      </w:r>
      <w:r>
        <w:rPr>
          <w:rFonts w:asciiTheme="majorBidi" w:hAnsiTheme="majorBidi" w:cstheme="majorBidi"/>
        </w:rPr>
        <w:t>меню администратора</w:t>
      </w:r>
    </w:p>
    <w:p w:rsidR="00D74358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dBookActivity – </w:t>
      </w:r>
      <w:r>
        <w:rPr>
          <w:rFonts w:asciiTheme="majorBidi" w:hAnsiTheme="majorBidi" w:cstheme="majorBidi"/>
        </w:rPr>
        <w:t>Окно добавления книги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dAuthorActivity – </w:t>
      </w:r>
      <w:r>
        <w:rPr>
          <w:rFonts w:asciiTheme="majorBidi" w:hAnsiTheme="majorBidi" w:cstheme="majorBidi"/>
        </w:rPr>
        <w:t>Окно добавления автора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BookDetailActivity – </w:t>
      </w:r>
      <w:r>
        <w:rPr>
          <w:rFonts w:asciiTheme="majorBidi" w:hAnsiTheme="majorBidi" w:cstheme="majorBidi"/>
        </w:rPr>
        <w:t>Окно детальной информации книги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uthorDetailActivity – </w:t>
      </w:r>
      <w:r>
        <w:rPr>
          <w:rFonts w:asciiTheme="majorBidi" w:hAnsiTheme="majorBidi" w:cstheme="majorBidi"/>
        </w:rPr>
        <w:t>Окно детальной информации автора</w:t>
      </w:r>
    </w:p>
    <w:p w:rsidR="006078F5" w:rsidRP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GenreDetailActivity – </w:t>
      </w:r>
      <w:r>
        <w:rPr>
          <w:rFonts w:asciiTheme="majorBidi" w:hAnsiTheme="majorBidi" w:cstheme="majorBidi"/>
        </w:rPr>
        <w:t>Окно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книг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по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жанру</w:t>
      </w:r>
    </w:p>
    <w:p w:rsidR="00326214" w:rsidRDefault="00D74358" w:rsidP="00326214">
      <w:pPr>
        <w:pStyle w:val="2"/>
        <w:rPr>
          <w:lang w:val="en-US"/>
        </w:rPr>
      </w:pPr>
      <w:bookmarkStart w:id="3" w:name="_Toc168246369"/>
      <w:r>
        <w:rPr>
          <w:lang w:val="en-US"/>
        </w:rPr>
        <w:t>MainActivity</w:t>
      </w:r>
      <w:bookmarkEnd w:id="3"/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ackage com.example.librarystar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x.appcompat.app.AppCompatActivity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x.appcompat.app.AppCompatDelegat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content.Inten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os.Bundl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view.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Button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EditTex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Text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Toa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com.example.librarystar.Models.User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java.util.ArrayLi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bac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Respons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ublic class MainActivity extends AppCompatActivity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ApiInterface apiInterfac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lastRenderedPageBreak/>
        <w:t xml:space="preserve">    Button reg, au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EditText log, 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TextView restore_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protected void onCreate(Bundle savedInstanceStat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pCompatDelegate.setDefaultNightMode(AppCompatDelegate.MODE_NIGHT_NO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super.onCreate(savedInstanceState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setContentView(R.layout.activity_mai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g = findViewById(R.id.registration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ut = findViewById(R.id.auth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log = findViewById(R.id.login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pasw = findViewById(R.id.password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store_pasw = findViewById(R.id.forgot_password_text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restore_pasw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Intent intent = new Intent(MainActivity.this, Restore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g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Intent intent = new Intent(MainActivity.this, Registratio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ut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User user = new User(log.getText().toString(), HashText.hashText(pasw.getText().toString()), "2006-04-27", null, null, null, 1, null, null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Call&lt;User&gt; getUser = apiInterface.getUserByLogs(user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getUser.enqueue(new Callback&lt;User&gt;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Response(Call&lt;User&gt; call, Response&lt;User&gt; respons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if (response.isSuccessful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Intent intent = new Intent(MainActivity.this, UserMai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User user = response.body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ticData.user_id = user.getId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witch (user.getRole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1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Пользов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2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Администратор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3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Изд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else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Toast.makeText(MainActivity.this, "Неверный логин или пароль.", Toast.LENGTH_SHORT).show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lastRenderedPageBreak/>
        <w:t xml:space="preserve">                            log.setText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pasw.setText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Failure(Call&lt;User&gt; call, Throwable t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}</w:t>
      </w:r>
    </w:p>
    <w:p w:rsidR="00D74358" w:rsidRPr="00A46955" w:rsidRDefault="00A46955" w:rsidP="00A46955">
      <w:pPr>
        <w:spacing w:line="240" w:lineRule="auto"/>
        <w:ind w:firstLine="0"/>
        <w:rPr>
          <w:lang w:val="en-US"/>
        </w:rPr>
      </w:pPr>
      <w:r w:rsidRPr="00A46955">
        <w:rPr>
          <w:sz w:val="22"/>
          <w:szCs w:val="22"/>
          <w:lang w:val="en-US"/>
        </w:rPr>
        <w:t>}</w:t>
      </w:r>
    </w:p>
    <w:p w:rsidR="00326214" w:rsidRDefault="001E52E5" w:rsidP="00326214">
      <w:pPr>
        <w:pStyle w:val="2"/>
        <w:rPr>
          <w:lang w:val="en-US"/>
        </w:rPr>
      </w:pPr>
      <w:bookmarkStart w:id="4" w:name="_Toc168246370"/>
      <w:r>
        <w:rPr>
          <w:lang w:val="en-US"/>
        </w:rPr>
        <w:t>RegistrationActivity</w:t>
      </w:r>
      <w:bookmarkEnd w:id="4"/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ackage com.example.libraryst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content.Int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os.Bund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view.View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Butto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EditTex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Toa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activity.EdgeToEdg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appcompat.app.AppCompatActivit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graphics.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view.View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view.WindowInsets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example.librarystar.Models.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example.librarystar.Models.Use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google.android.material.snackbar.Snackb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io.IOExceptio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text.SimpleDateForm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util.Calend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ediaTyp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ultipar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OkHttpCli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back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Respons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ublic class RegistrationActivity extends AppCompatActivity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EditText log, p1, p2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Button auth, reg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ApiInterface apiInterfac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Role 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protected void onCreate(Bundle savedInstanceStat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uper.onCreate(savedInstanceState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EdgeToEdge.enable(thi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    setContentView(R.layout.activity_registrati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return 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log = findViewById(R.id.reg_login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1 = findViewById(R.id.reg_password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2 = findViewById(R.id.reg_password_field_2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uth = findViewById(R.id.reg_auth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reg = findViewById(R.id.reg_registration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uth.setOnClickListener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Click(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ntent intent = new Intent(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reg.setOnClickListener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Click(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(!p1.getText().toString().equals(p2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Пароли не повторяются!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if (log.getText().length() &lt; 6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Логин должен быть длиной не менее 6 символов.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 else if (!StaticData.isPasswordValid(p1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  <w:lang w:val="en-US"/>
        </w:rPr>
        <w:t xml:space="preserve">                    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make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findViewById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andro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content</w:t>
      </w:r>
      <w:r w:rsidRPr="001E52E5">
        <w:rPr>
          <w:sz w:val="22"/>
          <w:szCs w:val="22"/>
        </w:rPr>
        <w:t>), "Пароль не соответствует требованиям.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 Требования для пароля: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Не короче 8 симво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ин спецсимвол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на цифра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Без пробе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• Только латинские буквы", </w:t>
      </w:r>
      <w:r w:rsidRPr="001E52E5">
        <w:rPr>
          <w:sz w:val="22"/>
          <w:szCs w:val="22"/>
          <w:lang w:val="en-US"/>
        </w:rPr>
        <w:t>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LENGTH</w:t>
      </w:r>
      <w:r w:rsidRPr="001E52E5">
        <w:rPr>
          <w:sz w:val="22"/>
          <w:szCs w:val="22"/>
        </w:rPr>
        <w:t>_</w:t>
      </w:r>
      <w:r w:rsidRPr="001E52E5">
        <w:rPr>
          <w:sz w:val="22"/>
          <w:szCs w:val="22"/>
          <w:lang w:val="en-US"/>
        </w:rPr>
        <w:t>SHORT</w:t>
      </w:r>
      <w:r w:rsidRPr="001E52E5">
        <w:rPr>
          <w:sz w:val="22"/>
          <w:szCs w:val="22"/>
        </w:rPr>
        <w:t>).</w:t>
      </w:r>
      <w:r w:rsidRPr="001E52E5">
        <w:rPr>
          <w:sz w:val="22"/>
          <w:szCs w:val="22"/>
          <w:lang w:val="en-US"/>
        </w:rPr>
        <w:t>show</w:t>
      </w:r>
      <w:r w:rsidRPr="001E52E5">
        <w:rPr>
          <w:sz w:val="22"/>
          <w:szCs w:val="22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</w:rPr>
        <w:t xml:space="preserve">                    </w:t>
      </w:r>
      <w:r w:rsidRPr="001E52E5">
        <w:rPr>
          <w:sz w:val="22"/>
          <w:szCs w:val="22"/>
          <w:lang w:val="en-US"/>
        </w:rPr>
        <w:t>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Call&lt;Role&gt; getUser = apiInterface.getRoleUser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getUser.enqueue(new Callback&lt;Role&gt;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Response(Call&lt;Role&gt; call, Response&lt;Role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if (response.isSuccessful(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role = response.body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addUser(role.getId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Toast.makeText(RegistrationActivity.this, "Ошибка сервера.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Failure(Call&lt;Role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                    Toast.makeText(RegistrationActivity.this, "Ошибка получения роли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private void addUser(int role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endar calendar = Calendar.getInstance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impleDateFormat formatter = new SimpleDateFormat("yyyy-MM-dd"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tring formattedDate = formatter.format(calendar.getTime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User user = new User(log.getText().toString(), HashText.hashText(p1.getText().toString()),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formattedDate, null, null, null, role, null, null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l&lt;User&gt; addUser = apiInterface.addUser(user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ddUser.enqueue(new Callback&lt;User&gt;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(response.isSuccessful()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Intent intent = new Intent(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ticData.user_id = user.getId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Ошибка данных или сервера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Toast.makeText(RegistrationActivity.this, "Ошибка регистрации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D74358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bookmarkStart w:id="5" w:name="_Toc168246371"/>
      <w:r>
        <w:rPr>
          <w:lang w:val="en-US"/>
        </w:rPr>
        <w:t>UserMainActivity</w:t>
      </w:r>
      <w:bookmarkEnd w:id="5"/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ackage com.example.librarysta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content.Contex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content.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graphics.Col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os.Bundl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view.MenuItem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view.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Butto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ProgressBa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Toa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ctivity.EdgeToEdg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nnotation.NonNu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ppcompat.app.AppCompatActivity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graphics.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view.View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view.WindowInsets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recyclerview.widget.LinearLayoutManag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recyclerview.widget.Recycler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Auth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Boo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BookWith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Us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google.android.material.bottomnavigation.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java.util.Array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java.util.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bac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Respon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ublic class UserMainActivity extends AppCompatActivity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ottomNavigationView 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ent 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Book&gt; 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Author&gt; 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piInterface apiInterfac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utton all_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RecyclerView rv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Context co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gressBar pb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 i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tected void onCreate(Bundle savedInstanceStat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super.onCreate(savedInstanceStat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EdgeToEdge.enable(thi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setContentView(R.layout.activity_user_mai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 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ntent thisintent = getIntent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ont = thi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 = findViewById(R.id.main_bottom_na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pb = findViewById(R.id.main_progress_bar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witch (menuItem.getItemId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first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UserMain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second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Genre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third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Author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fourth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Profile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return fal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rv = findViewById(R.id.user_horizontal_r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books = findViewById(R.id.all_books_butto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books.setOnClickListener(new View.OnClick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Click(View view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ntent intent1 = new Intent(UserMainActivity.this, Book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tartActivity(intent1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ok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all&lt;ArrayList&lt;Book&gt;&gt; getUser = apiInterface.getBooksByUserId(StaticData.user_id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getUser.enqueue(new Callback&lt;ArrayList&lt;Book&gt;&gt;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f (response.isSuccessful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books = response.body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set_rv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Toast.makeText(cont, "Не найдено любимых книг", Toast.LENGTH_SHORT).show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void set_rv(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f (books.isEmpty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b.setVisibility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 = 0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for (Book book : books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authors.clear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getAuthorsBook.enqueue(new Callback&lt;ArrayList&lt;Author&gt;&gt;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if (response.isSuccessful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authors = response.body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f (i+1==books.size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                rv.setLayoutManager(new LinearLayoutManager(cont, LinearLayoutManager.HORIZONTAL, false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rv.setHasFixedSize(tru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rv.setAdapter(new VerticalBookRecyclerAdapter(balist, cont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++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D74358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bookmarkStart w:id="6" w:name="_Toc168246372"/>
      <w:r>
        <w:rPr>
          <w:lang w:val="en-US"/>
        </w:rPr>
        <w:t>BookListActivity</w:t>
      </w:r>
      <w:bookmarkEnd w:id="6"/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example.librarysta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Contex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Inte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Bundl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Button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ProgressBa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oa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ctivity.EdgeToEdg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ppcompat.app.AppCompatActivity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graphics.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view.View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view.WindowInsets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recyclerview.widget.LinearLayoutManage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recyclerview.widget.Recycler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Autho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With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util.ArrayLi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bac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ListActivity extends AppCompatActivity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piInterface apiInterfac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RecyclerView rv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Button bu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Book&gt; book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Author&gt; 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int i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gressBar pb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Context co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Create(Bundle savedInstanceStat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Create(savedInstanceStat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geToEdge.enable(thi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etContentView(R.layout.activity_book_lis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rv = findViewById(R.id.book_horizontal_rv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ut = findViewById(R.id.book_list_get_back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b = findViewById(R.id.book_list_pb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ook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ut.setOnClickListener(new View.OnClickListener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Click(View view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ntent intent = new Intent(BookListActivity.this, UserMainActivity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startActivity(inten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ArrayList&lt;Book&gt;&gt; getBooks = apiInterface.getBooks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s = response.body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et_rv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void set_rv(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 = 0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for (Book book : books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authors.clear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getAuthorsBook.enqueue(new Callback&lt;ArrayList&lt;Author&gt;&gt;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            authors = response.body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f (i+1==books.size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LayoutManager(new LinearLayoutManager(cont, LinearLayoutManager.VERTICAL, false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HasFixedSize(tru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Adapter(new HoryzontalBookRecyclerAdapter(balist, cont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++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запроса.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B24F9C" w:rsidP="00326214">
      <w:pPr>
        <w:pStyle w:val="2"/>
        <w:rPr>
          <w:lang w:val="en-US"/>
        </w:rPr>
      </w:pPr>
      <w:bookmarkStart w:id="7" w:name="_Toc168246373"/>
      <w:r>
        <w:rPr>
          <w:lang w:val="en-US"/>
        </w:rPr>
        <w:t>BookReadActivity</w:t>
      </w:r>
      <w:bookmarkEnd w:id="7"/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example.librarysta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Contex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Inte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graphics.Bitma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graphics.pdf.PdfRender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Bundl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ParcelFileDescripto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util.Base64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LayoutInfla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Grou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ext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oas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nnotation.NonNu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ppcompat.app.AppCompatActivity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viewpager.widget.PagerAdap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viewpager.widget.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WithAuthor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ByteArrayInputStream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Fil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FileOutputStream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IOException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>import retrofit2.Callbac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ReadActivity extends AppCompatActivit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iewPager 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TextView pageNumb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TextView pageCou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currentPage = 0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 pdfRender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.Page currentPageObj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arcelFileDescriptor parcelFileDescripto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SharedPreferences 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ApiInterface apiInterfac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id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ontext co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Book 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Create(Bundle savedInstance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Create(savedInstanceSt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etContentView(R.layout.activity_book_rea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Pager = findViewById(R.id.viewPag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 = findViewById(R.id.pageNumb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Count = findViewById(R.id.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ntent intent = getInte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d = intent.getIntExtra("id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 = getSharedPreferences("PDFPrefs", MODE_PRIV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sharedPreferences.getInt("currentPage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Book&gt; getAuthorsBook = apiInterface.getBook(i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AuthorsBook.enqueue(new Callback&lt;Book&gt;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Book&gt; call, Response&lt;Book&gt; respons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 = response.bod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PdfBuild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Book&gt; call, Throwable 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.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PdfBuild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tring base64Pdf = book.getPdf_path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yte[] pdfAsBytes = Base64.decode(base64Pdf, Base64.DEFAUL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File tempFile = File.createTempFile("tempPdf", ".pdf", getCacheDir(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ileOutputStream fos = new FileOutputStream(tempFil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os.write(pdfAsByte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os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arcelFileDescriptor = ParcelFileDescriptor.open(tempFile, ParcelFileDescriptor.MODE_READ_ONL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Renderer = new PdfRenderer(parcelFileDescripto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t pageCount =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this.pageCount.setText(" / " + 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PagerAdapter pdfPagerAdapter = new PdfPagerAdapter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Adapter(pdfPagerAdapt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CurrentItem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    showPage</w:t>
      </w:r>
      <w:r w:rsidRPr="00B24F9C">
        <w:rPr>
          <w:sz w:val="22"/>
          <w:szCs w:val="22"/>
        </w:rPr>
        <w:t>(</w:t>
      </w:r>
      <w:r w:rsidRPr="00B24F9C">
        <w:rPr>
          <w:sz w:val="22"/>
          <w:szCs w:val="22"/>
          <w:lang w:val="en-US"/>
        </w:rPr>
        <w:t>currentPage</w:t>
      </w:r>
      <w:r w:rsidRPr="00B24F9C">
        <w:rPr>
          <w:sz w:val="22"/>
          <w:szCs w:val="22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    // Добавьте слушатель изменения страницы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    </w:t>
      </w:r>
      <w:r w:rsidRPr="00B24F9C">
        <w:rPr>
          <w:sz w:val="22"/>
          <w:szCs w:val="22"/>
          <w:lang w:val="en-US"/>
        </w:rPr>
        <w:t>viewPager.addOnPageChangeListener(new ViewPager.OnPageChangeListener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crolled(int position, float positionOffset, int positionOffsetPixels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elected(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howPage(position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crollStateChanged(int 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Toast.makeText(this, "Error loading PDF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e.printStackTrac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lass PdfPagerAdapter extends PagerAdapter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Object instantiateItem(@NonNull ViewGroup container, 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 imageView = new ImageView(BookReadActivity.thi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LayoutParams(new ViewGroup.LayoutParams(ViewGroup.LayoutParams.MATCH_PARENT, ViewGroup.LayoutParams.MATCH_PARENT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Tag("pdf_page_" + position); // Устанавливаем тег для поиска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ontainer.addView(imageView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showPage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int getCount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boolean isViewFromObject(@NonNull View view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view == objec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void destroyItem(@NonNull ViewGroup container, int position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ontainer.removeView((View) objec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showPage(int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pdfRenderer.getPageCount() &lt;=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</w:t>
      </w:r>
      <w:r w:rsidRPr="00B24F9C">
        <w:rPr>
          <w:sz w:val="22"/>
          <w:szCs w:val="22"/>
        </w:rPr>
        <w:t>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// Закрываем текущую страницу перед открытием новой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</w:t>
      </w:r>
      <w:r w:rsidRPr="00B24F9C">
        <w:rPr>
          <w:sz w:val="22"/>
          <w:szCs w:val="22"/>
          <w:lang w:val="en-US"/>
        </w:rPr>
        <w:t>if (currentPageObj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 = pdfRenderer.openPage(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itmap bitmap = Bitmap.createBitmap(currentPageObj.getWidth(), currentPageObj.getHeight(), Bitmap.Config.ARGB_8888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.render(bitmap, null, null, PdfRenderer.Page.RENDER_MODE_FOR_DISPLA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mageView imageView = viewPager.findViewWithTag("pdf_page_" + 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imageView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ImageBitmap(bitmap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.setText("Страница " + (index + 1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index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Pause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Pau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.Editor editor = sharedPreferences.edi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itor.putInt("currentPage", 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itor.appl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Destroy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currentPageObj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pdfRenderer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dfRendere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parcelFileDescriptor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arcelFileDescripto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e.printStackTrac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Destro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8" w:name="_Toc168246374"/>
      <w:r>
        <w:rPr>
          <w:lang w:val="en-US"/>
        </w:rPr>
        <w:t>AuthorListActivity</w:t>
      </w:r>
      <w:bookmarkEnd w:id="8"/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example.librarysta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Contex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graphics.Col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os.Bundl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view.MenuItem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ProgressBa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Toa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ctivity.EdgeToEdg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graphics.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View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WindowInsets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LinearLayoutManage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Recycler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Auth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google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java.util.ArrayLi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AuthorListActivity extends AppCompatActivity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Author&gt; 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protected void onCreate(Bundle savedInstanceStat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uper.onCreate(savedInstanceStat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R.layout.activity_author_lis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ont = thi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author_vertical_r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author_pb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 bottomNavigationView = findViewById(R.id.author_bottom_na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third_ite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))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irst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UserMain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second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third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ourth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Profile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Author&gt;&gt; getAuthorsBook = apiInterface.getAuthorsList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Author&gt;&gt;(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response.isSuccessful())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authors = response.body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LayoutManager(new LinearLayoutManager(cont, LinearLayoutManager.HORIZONTAL, false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HasFixedSize(tru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Adapter(new HorizontalAuthorRecyclerAdapter(authors, cont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pb.setVisibility(ProgressBar.INVISIBL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9" w:name="_Toc168246375"/>
      <w:r>
        <w:rPr>
          <w:lang w:val="en-US"/>
        </w:rPr>
        <w:t>GenreListActivity</w:t>
      </w:r>
      <w:bookmarkEnd w:id="9"/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example.librarysta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Contex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graphics.Col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os.Bundl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view.MenuItem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ProgressBa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Toa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ctivity.EdgeToEdg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graphics.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View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WindowInsets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Grid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Linear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Recycler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Auth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Genr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google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java.util.ArrayLi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GenreListActivity extends AppCompatActivity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Genre&gt; genre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tected void onCreate(Bundle savedInstanceStat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uper.onCreate(savedInstanceStat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R.layout.activity_genre_lis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BottomNavigationView bottomNavigationView = findViewById(R.id.genre_bottom_na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second_ite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genre_pb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genre_grid_r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))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irst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UserMain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second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third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ourth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Profile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Genre&gt;&gt; getAuthorsBook = apiInterface.getGenresList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Genre&gt;&gt;(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response.isSuccessful())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genres = response.body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LayoutManager(new GridLayoutManager(cont, 2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HasFixedSize(tru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Adapter(new GridGenreRecyclerAdapter(genres, cont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pb.setVisibility(ProgressBar.INVISIBL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10" w:name="_Toc168246376"/>
      <w:r>
        <w:rPr>
          <w:lang w:val="en-US"/>
        </w:rPr>
        <w:t>ProfileActivity</w:t>
      </w:r>
      <w:bookmarkEnd w:id="10"/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example.librarysta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Contex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graphics.Colo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os.Bundl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MenuItem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Butto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Image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Text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Toas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ctivity.EdgeToEdg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nnotation.NonNu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ppcompat.app.AppCompatActivity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graphics.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View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WindowInsets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example.librarystar.Models.Use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back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Respon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google.android.material.bottomnavigation.BottomNavigation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squareup.picasso.Picasso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java.util.Objec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ProfileActivity extends AppCompatActivity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mageView img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TextView tv, rd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exit, change, admi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ApiInterface apiInterfac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this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onCreate(Bundle savedInstanceStat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uper.onCreate(savedInstanceStat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R.layout.activity_profil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hisintent = getIntent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 bottomNavigationView = findViewById(R.id.main_bottom_nav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SelectedItemId(R.id.fourth_ite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witch (menuItem.getItemId(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first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        intent = new Intent(ProfileActivity.this, User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second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Genre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third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Author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fourth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Profile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return fal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v = findViewById(R.id.profil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rd = findViewById(R.id.registrationDat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mg = findViewById(R.id.profile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xit = findViewById(R.id.exitFromAccount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hange = findViewById(R.id.changePassword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min = findViewById(R.id.adminMenu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f (!Objects.equals(StaticData.user_role, "Администратор"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admin.setVisibility(View.GON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lse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admin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Intent intent1 = new Intent(ProfileActivity.this, Adm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startActivity(intent1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all&lt;User&gt; getUser = apiInterface.getUser(StaticData.user_id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ontext cont = thi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getUser.enqueue(new Callback&lt;User&gt;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f (response.isSuccessful(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User user = response.body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tv.setText(user.getLogin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Picasso.with(cont).load("https://lolpigg.pythonanywhere.com" + user.getAvatarPath()).into(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rd.setText("Дата регистрации: " + user.getRegistrationDate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else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Toast.makeText(ProfileActivity.this, "Ошибка запроса", Toast.LENGTH_SHORT).show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Toast.makeText(cont, "Ошибка сервера", Toast.LENGTH_SHORT).show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xit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ProfileActivity.this, 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hange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ProfileActivity.this, ChangePassword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D74358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p w:rsidR="00814591" w:rsidRDefault="00814591" w:rsidP="00326214">
      <w:pPr>
        <w:pStyle w:val="2"/>
        <w:rPr>
          <w:lang w:val="en-US"/>
        </w:rPr>
      </w:pPr>
      <w:bookmarkStart w:id="11" w:name="_Toc168246377"/>
      <w:r>
        <w:rPr>
          <w:lang w:val="en-US"/>
        </w:rPr>
        <w:t>AdminActivity</w:t>
      </w:r>
      <w:bookmarkEnd w:id="11"/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example.librarystar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Inten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os.Bundle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View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Button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ctivity.EdgeToEdge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ppcompat.app.AppCompatActivity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graphics.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View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WindowInsets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AdminActivity extends AppCompatActivity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add_book, add_auth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onCreate(Bundle savedInstanceState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uper.onCreate(savedInstanceState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R.layout.activity_admin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auth = findViewById(R.id.admin_add_author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book = findViewById(R.id.admin_add_book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auth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AdminActivity.this, AddAuthor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book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Intent intent = new Intent(AdminActivity.this, AddBook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3266C9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p w:rsidR="00326214" w:rsidRDefault="003266C9" w:rsidP="00326214">
      <w:pPr>
        <w:pStyle w:val="2"/>
        <w:rPr>
          <w:lang w:val="en-US"/>
        </w:rPr>
      </w:pPr>
      <w:bookmarkStart w:id="12" w:name="_Toc168246378"/>
      <w:r>
        <w:rPr>
          <w:lang w:val="en-US"/>
        </w:rPr>
        <w:t>AddBookActivity</w:t>
      </w:r>
      <w:bookmarkEnd w:id="12"/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ackage com.example.librarysta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content.Con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content.Inte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net.Uri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os.Bundl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provider.MediaSto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util.Base64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view.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ArrayAdapt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Butto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Edit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Text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Toa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ctivity.EdgeToEdg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nnotation.Nullabl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ppcompat.app.AppCompatActivity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graphics.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view.View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view.WindowInsets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Autho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AuthorBook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Boo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Gen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Us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io.IOExceptio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io.InputStream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util.ArrayLi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bac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Respons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ublic class AddBookActivity extends AppCompatActivit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EditText name, description, yea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pinner publisherSpinner, genreSpinner, author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Button add_auth, add_pdf, add_img, sav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TextView auth_tv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piInterface apiInterfac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Context co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Genre&gt; genre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User&gt; publishe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dded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tring base64_pdf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String base64_img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PDF_REQUEST = 1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IMAGE_REQUEST = 2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onCreate(Bundle savedInstanceStat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uper.onCreate(savedInstanceStat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EdgeToEdge.enable(thi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etContentView(R.layout.activity_add_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return 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ont = thi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name = findViewById(R.id.add_book_nam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description = findViewById(R.id.add_book_description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year = findViewById(R.id.add_book_yea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publisherSpinner = (Spinner) findViewById(R.id.add_book_publishe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nreSpinner = (Spinner) findViewById(R.id.add_book_genre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orSpinner = (Spinner) findViewById(R.id.add_book_autho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auth = findViewById(R.id.add_book_add_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pdf = findViewById(R.id.add_book_add_pdf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img = findViewById(R.id.add_book_add_imag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ave = findViewById(R.id.add_book_sav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_tv = findViewById(R.id.addedAuthorsTB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edAuthor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User&gt;&gt; getPublishers = apiInterface.getUsersByRole(3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Publishers.enqueue(new Callback&lt;ArrayList&lt;User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User&gt;&gt; call, Response&lt;ArrayList&lt;Use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publisher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User publisher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_names.add(publisher.getPublisher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publishe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Use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Genre&gt;&gt; getGenres = apiInterface.getGenre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Genres.enqueue(new Callback&lt;ArrayList&lt;Genre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genre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Genre genre: genre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_names.add(genre.get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genre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Author&gt;&gt; getAuthors = apiInterface.getAuthor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Authors.enqueue(new Callback&lt;ArrayList&lt;Author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author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Author author: 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author_names.add(author.getFull_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autho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auth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or author = authors.get((int) authorSpinner.getSelectedItemId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Author auth: added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auth.getId() == author.getId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Выбранный автор уже добавлен!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retur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ddedAuthors.add(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_tv.setText("Добавлено авторов: " + addedAuthors.siz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pdf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Intent(Intent.ACTION_GET_CO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.setType("application/pdf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artActivityForResult(intent, PICK_PDF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img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Intent(Intent.ACTION_PICK, MediaStore.Images.Media.EXTERNAL_CONTENT_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artActivityForResult(intent, PICK_IMAGE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ave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nameValue = name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descriptionValue = description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yearValue = year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publisherName = publisherSpinner.getSelectedItem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genreName = genreSpinner.getSelectedItem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User publisher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Genre genre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User publ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publ.getPublisherName().equals(publisher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 = pub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Genre genr: genres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genr.getName().equals(genre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 = gen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nameValue.isEmpty() || descriptionValue.isEmpty() || yearValue.isEmpty()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заполните все поля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 else if (base64_pdf.equals("") || base64_img.equals(""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добавьте pdf и картинку книги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Book book = new Book(nameValue, Integer.parseInt(yearValue), base64_img, base64_pdf, publisher.getId(), genre.getId(), false, null, tru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Call&lt;Book&gt; addBookCall = apiInterface.addBook(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dBookCall.enqueue(new Callback&lt;Book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Response(Call&lt;Book&gt; call, Response&lt;Book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ook book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Toast.makeText(cont, "Книга успешно добавлена!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Authors(book.getId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description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name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                year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edAuthors.clear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Toast.makeText(cont, "Ошибка сервера или данных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Failure(Call&lt;Book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catch (Exception e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добавления книги! Проверьте вводимых формат данных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onActivityResult(int requestCode, int resultCode, @Nullable Intent data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uper.onActivityResult(requestCode, resultCode, data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f (requestCode == PICK_PDF_REQUEST &amp;&amp; resultCode == RESULT_OK &amp;&amp; data !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selectedPdfUri = data.getData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).openInputStream(selectedPdf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yte[] pdf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pdf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pdf = Base64.encodeToString(pdf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Pdf успешно добавлен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.printStackTrac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else if (requestCode == PICK_IMAGE_REQUEST &amp;&amp; resultCode == RESULT_OK &amp;&amp; data != null &amp;&amp; data.getData() !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imageUri = data.getData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).openInputStream(image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yte[] image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image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img = Base64.encodeToString(image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Изображение успешно добавлено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.printStackTrac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void AddAuthors(int book_id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for (Author auth: addedAuthors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Call&lt;AuthorBooks&gt; addAB = apiInterface.addAuthorBook(new AuthorBooks(auth.getId(), book_id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addAB.enqueue(new Callback&lt;AuthorBooks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public void onResponse(Call&lt;AuthorBooks&gt; call, Response&lt;AuthorBooks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Ошибка сервера при добавлении автор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public void onFailure(Call&lt;AuthorBooks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запросов при добавлении автор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ntent intent = new Intent(AddBookActivity.this, UserMainActivity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tartActivity(i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D74358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3" w:name="_Toc168246379"/>
      <w:r>
        <w:rPr>
          <w:lang w:val="en-US"/>
        </w:rPr>
        <w:t>AddAuthorActivity</w:t>
      </w:r>
      <w:bookmarkEnd w:id="13"/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ackage com.example.librarysta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Contex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Inten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net.Uri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os.Bundl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provider.MediaStor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util.Base64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view.View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Button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EditTex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oas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ctivity.EdgeToEdg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nnotation.Nullabl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ppcompat.app.AppCompatActivity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graphics.Inset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ViewCompa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WindowInsetsCompa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Autho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Book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Genr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Use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io.IOException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io.InputStream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back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>import retrofit2.Respons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ublic class AddAuthorActivity extends AppCompatActivit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EditText name, born, dead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Button add_img, sav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String base64_img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Context con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piInterface apiInterfac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ivate static final int PICK_IMAGE_REQUEST = 2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Create(Bundle savedInstanceStat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Create(savedInstanceStat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EdgeToEdge.enable(thi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etContentView(R.layout.activity_add_author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return inset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ont = thi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name = findViewById(R.id.add_author_nam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born = findViewById(R.id.add_author_born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dead = findViewById(R.id.add_author_dead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dd_img = findViewById(R.id.add_author_add_img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ave = findViewById(R.id.add_author_sav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dd_img.setOnClickListener(new View.OnClickListener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Click(View view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tent intent = new Intent(Intent.ACTION_PICK, MediaStore.Images.Media.EXTERNAL_CONTENT_URI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startActivityForResult(intent, PICK_IMAGE_REQUES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ave.setOnClickListener(new View.OnClickListener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Click(View view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SaveAuthor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ActivityResult(int requestCode, int resultCode, @Nullable Intent data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ActivityResult(requestCode, resultCode, data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f (requestCode == PICK_IMAGE_REQUEST &amp;&amp; resultCode == RESULT_OK &amp;&amp; data != null &amp;&amp; data.getData() != null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Uri imageUri = data.getData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tr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 inputStream = getContentResolver().openInputStream(imageUri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byte[] imageBytes = new byte[inputStream.available()]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.read(imageByte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.close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base64_img = Base64.encodeToString(imageBytes, Base64.DEFAUL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Изображение успешно добавлено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 catch (IOException 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 xml:space="preserve">                e.printStackTrace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ivate void SaveAuthor(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tr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nameValue = name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bornValue = born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deadValue = dead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f (nameValue.isEmpty() || bornValue.isEmpty()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Пожалуйста, заполните поля имени и рождения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 else if (base64_img.equals("")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Пожалуйста, добавьте изображение автора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else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Author author = new Author(nameValue, Integer.parseInt(bornValue), Integer.parseInt(deadValue), base64_img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Call&lt;Author&gt; addAuthor = apiInterface.addAuthor(author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addAuthor.enqueue(new Callback&lt;Author&gt;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ublic void onResponse(Call&lt;Author&gt; call, Response&lt;Author&gt; respons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Toast.makeText(cont, "Автор успешно добавлен!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Intent intent = new Intent(AddAuthorActivity.this, UserMainActivity.clas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startActivity(inten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else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Toast.makeText(cont, "Ошибка сервера или данных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ublic void onFailure(Call&lt;Author&gt; call, Throwable t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Toast.makeText(cont, "Ошибка запросов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tch (Exception e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Toast.makeText(cont, "Ошибка добавления автора! Проверьте вводимых формат данных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4" w:name="_Toc168246380"/>
      <w:r>
        <w:rPr>
          <w:lang w:val="en-US"/>
        </w:rPr>
        <w:t>AuthorDetailActivity</w:t>
      </w:r>
      <w:bookmarkEnd w:id="14"/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ackage com.example.librarysta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Contex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os.Bundl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Image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ProgressBa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ext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oas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ctivity.EdgeToEdg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>import androidx.appcompat.app.AppCompatActivity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graphics.Inset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ViewCompa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WindowInsetsCompa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recyclerview.widget.LinearLayoutManage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recyclerview.widget.Recycler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Autho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Book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squareup.picasso.Picasso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util.ArrayLis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back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Respons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ublic class AuthorDetailActivity extends AppCompatActivity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ImageView img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TextView name, desc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RecyclerView rv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int id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piInterface apiInterfac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Context con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rrayList&lt;Book&gt; book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gressBar pb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Create(Bundle savedInstanceStat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Create(savedInstanceStat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EdgeToEdge.enable(this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etContentView(R.layout.activity_author_detail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return inset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ont = thi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rv = findViewById(R.id.author_detail_rv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name = findViewById(R.id.author_detail_abov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desc = findViewById(R.id.author_detail_under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mg = findViewById(R.id.author_detail_img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pb = findViewById(R.id.author_detail_pb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d = getIntent().getIntExtra("id", 0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ll&lt;ArrayList&lt;Book&gt;&gt; getBooks = apiInterface.getBooksByAuthorId(id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books = response.body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LayoutManager(new LinearLayoutManager(cont, LinearLayoutManager.VERTICAL, false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HasFixedSize(tru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Adapter(new HoryzontalBookWithoutAuthorsRecyclerAdapter(books, cont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b.setVisibility(ProgressBar.INVISIBL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else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ll&lt;Author&gt; getAuthor = apiInterface.getAuthor(id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getAuthor.enqueue(new Callback&lt;Author&gt;(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Response(Call&lt;Author&gt; call, Response&lt;Author&gt; respons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Author auth = response.body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name.setText(auth.getFull_name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String a = String.valueOf(auth.getYear_of_birth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if (auth.getYear_of_death() != null) a+=" - " + auth.getYear_of_death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desc.setText(a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icasso.with(cont).load("https://lolpigg.pythonanywhere.com" + auth.getImage_path()).into(img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else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Failure(Call&lt;Author&gt; call, Throwable t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5" w:name="_Toc168246381"/>
      <w:r>
        <w:rPr>
          <w:lang w:val="en-US"/>
        </w:rPr>
        <w:t>GenreDetailActivity</w:t>
      </w:r>
      <w:bookmarkEnd w:id="15"/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ackage com.example.libraryst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Contex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os.Bundl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Image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ProgressB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ext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oa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ctivity.EdgeToEdg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ppcompat.app.AppCompatActivity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graphics.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View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WindowInsets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LinearLayoutManag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Recycler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Autho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With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squareup.picasso.Picasso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java.util.ArrayLi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Respons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ublic class GenreDetailActivity extends AppCompatActivity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TextView nam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RecyclerView rv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d, i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piInterface apiInterfac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Context co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Book&gt; book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Author&gt; 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gressBar pb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tected void onCreate(Bundle savedInstanceStat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uper.onCreate(savedInstanceStat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EdgeToEdge.enable(thi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etContentView(R.layout.activity_genre_detail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return 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ont = thi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v = findViewById(R.id.genre_detail_rv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name = findViewById(R.id.genre_detail_nam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pb = findViewById(R.id.genre_detail_pb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d = getIntent().getIntExtra("id", 0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name.setText(getIntent().getStringExtra("name"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ArrayList&lt;Book&gt;&gt; getBooks = apiInterface.getBooksByGenreId(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book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et_rv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set_rv(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 = new ArrayList&lt;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for (Book book : books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authors.clear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getAuthorsBook.enqueue(new Callback&lt;ArrayList&lt;Author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author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if (i+1==books.size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LayoutManager(new LinearLayoutManager(cont, LinearLayoutManager.VERTICAL, false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HasFixedSize(tru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Adapter(new HoryzontalBookRecyclerAdapter(balist, cont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i++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cont, "Ошибка запрос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6" w:name="_Toc168246382"/>
      <w:r>
        <w:rPr>
          <w:lang w:val="en-US"/>
        </w:rPr>
        <w:t>BookDetailActivity</w:t>
      </w:r>
      <w:bookmarkEnd w:id="16"/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ackage com.example.libraryst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Contex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Inte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os.Bundl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view.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Button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Image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ProgressB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ext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oa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ctivity.EdgeToEdg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ppcompat.app.AppCompatActivity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graphics.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View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WindowInsets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LinearLayoutManag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Autho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With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Genr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Us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squareup.picasso.Picasso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java.util.ArrayLi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Respons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ublic class BookDetailActivity extends AppCompatActivity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TextView above, under, desc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Button read, 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piInterface apiInterfac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gressBar pb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mageView img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Book 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Genre genr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User publish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Author&gt; 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d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Context co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tected void onCreate(Bundle savedInstanceStat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uper.onCreate(savedInstanceStat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EdgeToEdge.enable(thi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etContentView(R.layout.activity_book_detail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return 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ont = thi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bove = findViewById(R.id.book_detail_abov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back = findViewById(R.id.book_detail_back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under = findViewById(R.id.book_detail_under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desc = findViewById(R.id.book_detail_description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ead = findViewById(R.id.book_detail_rea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pb = findViewById(R.id.book_detail_pb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mg = findViewById(R.id.book_detail_img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d = getIntent().getIntExtra("id", 0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Book&gt; getBook = apiInterface.getBook(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.enqueue(new Callback&lt;Book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Book&gt; call, Response&lt;Book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book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econd_step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BookDetailActivity.this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Book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BookDetailActivity.this, "Ошибка сервер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ead.setOnClickListener(new View.OnClickListener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Click(View view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 intent = new Intent(BookDetailActivity.this, BookReadActivity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.putExtra("id", 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startActivity(inten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back.setOnClickListener(new View.OnClickListener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Click(View view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 intent = new Intent(BookDetailActivity.this, UserMainActivity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startActivity(inten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second_step(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Genre&gt; getBook = apiInterface.getGenre(book.getGenre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.enqueue(new Callback&lt;Genre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Genre&gt; call, Response&lt;Genre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genre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final_step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BookDetailActivity.this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Genre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BookDetailActivity.this, "Ошибка сервер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final_step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 = new ArrayList&lt;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.clear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ArrayList&lt;Author&gt;&gt; getAuthorsBook = apiInterface.getAuthorsByBookId(book.getId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AuthorsBook.enqueue(new Callback&lt;ArrayList&lt;Author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author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above.setText(book.getName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tring text = ""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Picasso.with(cont).load("https://lolpigg.pythonanywhere.com" + book.getImage_path()).into(img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for (Author author: authors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text += "\n" + author.getFull_name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ext += "\n" + book.getYear_of_creating() + "\n" + genre.getName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under.setText(tex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desc.setText(book.getDescription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pb.setVisibility(ProgressBar.INVISIBL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i++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        Toast.makeText(cont, "Ошибка запрос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cont, "Ошибка сервер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}</w:t>
      </w:r>
    </w:p>
    <w:p w:rsidR="00EF2180" w:rsidRPr="00E261EC" w:rsidRDefault="00EF2180" w:rsidP="00EF2180">
      <w:pPr>
        <w:pStyle w:val="2"/>
        <w:rPr>
          <w:lang w:val="en-US"/>
        </w:rPr>
      </w:pPr>
      <w:bookmarkStart w:id="17" w:name="_Toc168246383"/>
      <w:r>
        <w:t>Код</w:t>
      </w:r>
      <w:r w:rsidRPr="00E261EC">
        <w:rPr>
          <w:lang w:val="en-US"/>
        </w:rPr>
        <w:t xml:space="preserve"> </w:t>
      </w:r>
      <w:r w:rsidR="006D7D91">
        <w:t>моделей</w:t>
      </w:r>
      <w:r w:rsidRPr="00E261EC">
        <w:rPr>
          <w:lang w:val="en-US"/>
        </w:rPr>
        <w:t xml:space="preserve"> </w:t>
      </w:r>
      <w:r>
        <w:t>БД</w:t>
      </w:r>
      <w:bookmarkEnd w:id="17"/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from django.db import models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from django.core.validators import FileExtensionValidator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ction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Notification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models.CharField(max_length=1024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ction = models.ForeignKey(Action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cepted = models.Boolean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iscard_text = models.CharField(max_length=1024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ull_name = models.CharField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models.ImageField(upload_to='img/author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birth = models.Integer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death = models.Integer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Books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uthor = models.ForeignKey(Author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Book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models.CharField(max_length=300, default="Описания нет."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creating = models.Integer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models.ImageField(upload_to='img/book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df_path = models.Text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 = models.ForeignKey('User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genre = models.ForeignKey('Genr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deleted = models.Boolean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lete_text = models.CharField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vailable = models.Boolean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Genre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con_path = models.ImageField(upload_to='img/genre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irst_color = models.CharField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second_color = models.CharField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UserBooks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Book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user = models.ForeignKey('User', on_delete=models.CASCADE)</w:t>
      </w:r>
    </w:p>
    <w:p w:rsidR="00E70F48" w:rsidRPr="00E70F48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tive = models.BooleanField(default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lastRenderedPageBreak/>
        <w:t>class User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ogin = models.CharField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 = models.CharField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egistration_date = models.Date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vatar_path = models.ImageField(null=True, upload_to='img/user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 = models.ForeignKey(Book, on_delete=models.SET_NULL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_page = models.Integer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ole = models.ForeignKey('Rol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_name = models.CharField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_restore_date = models.Date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Role(models.Model):</w:t>
      </w:r>
    </w:p>
    <w:p w:rsidR="00326214" w:rsidRPr="00E54ECA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r w:rsidR="00E54ECA">
        <w:rPr>
          <w:rFonts w:asciiTheme="majorBidi" w:hAnsiTheme="majorBidi" w:cstheme="majorBidi"/>
          <w:sz w:val="22"/>
          <w:szCs w:val="22"/>
          <w:lang w:val="en-US"/>
        </w:rPr>
        <w:t>models.CharField(max_length=50)</w:t>
      </w:r>
    </w:p>
    <w:p w:rsidR="00E54ECA" w:rsidRDefault="00E54ECA" w:rsidP="00E54ECA">
      <w:pPr>
        <w:ind w:firstLine="0"/>
        <w:rPr>
          <w:rFonts w:asciiTheme="majorBidi" w:hAnsiTheme="majorBidi" w:cstheme="majorBidi"/>
          <w:lang w:val="en-US"/>
        </w:rPr>
      </w:pPr>
    </w:p>
    <w:p w:rsidR="00E54ECA" w:rsidRDefault="00E54ECA" w:rsidP="00E54ECA">
      <w:pPr>
        <w:pStyle w:val="2"/>
        <w:rPr>
          <w:lang w:val="en-US"/>
        </w:rPr>
      </w:pPr>
      <w:bookmarkStart w:id="18" w:name="_Toc168246384"/>
      <w:r>
        <w:t xml:space="preserve">Код </w:t>
      </w:r>
      <w:r>
        <w:rPr>
          <w:lang w:val="en-US"/>
        </w:rPr>
        <w:t>views-</w:t>
      </w:r>
      <w:r>
        <w:t xml:space="preserve">функций </w:t>
      </w:r>
      <w:r>
        <w:rPr>
          <w:lang w:val="en-US"/>
        </w:rPr>
        <w:t>API</w:t>
      </w:r>
      <w:bookmarkEnd w:id="18"/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django.shortcuts import render, get_object_or_40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django.http import Json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decorators import api_view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parsers import JSONParser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response import 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 import status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PIL import Imag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.models import *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.serializers import *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response import 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pagination import PageNumberPagination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import io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import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class CustomPagination(PageNumberPagination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page_size = 2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page_size_query_param = 'page_size'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users_by_role_id(request, role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s = User.objects.filter(role=rol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user(request, user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UserBooks.objects.filter(user=user, is_active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[user_book.book for user_book in user_books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author(request, author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AuthorBooks.objects.filter(author=autho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[user_book.book for user_book in user_books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genre(request, genre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Book.objects.filter(genre=genr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authors_by_book(request, book_id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try</w:t>
      </w:r>
      <w:r w:rsidRPr="00E115B0">
        <w:rPr>
          <w:sz w:val="22"/>
          <w:szCs w:val="22"/>
        </w:rPr>
        <w:t>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Получаем книгу по переданному </w:t>
      </w:r>
      <w:r w:rsidRPr="00E115B0">
        <w:rPr>
          <w:sz w:val="22"/>
          <w:szCs w:val="22"/>
          <w:lang w:val="en-US"/>
        </w:rPr>
        <w:t>ID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ook = Book.objects.get(id=book_i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Book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'Book not found'}, 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</w:t>
      </w:r>
      <w:r w:rsidRPr="00E115B0">
        <w:rPr>
          <w:sz w:val="22"/>
          <w:szCs w:val="22"/>
        </w:rPr>
        <w:t xml:space="preserve"># Получаем все записи </w:t>
      </w:r>
      <w:r w:rsidRPr="00E115B0">
        <w:rPr>
          <w:sz w:val="22"/>
          <w:szCs w:val="22"/>
          <w:lang w:val="en-US"/>
        </w:rPr>
        <w:t>AuthorBooks</w:t>
      </w:r>
      <w:r w:rsidRPr="00E115B0">
        <w:rPr>
          <w:sz w:val="22"/>
          <w:szCs w:val="22"/>
        </w:rPr>
        <w:t>, связанные с этой книгой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</w:t>
      </w:r>
      <w:r w:rsidRPr="00E115B0">
        <w:rPr>
          <w:sz w:val="22"/>
          <w:szCs w:val="22"/>
          <w:lang w:val="en-US"/>
        </w:rPr>
        <w:t>author_books = AuthorBooks.objects.filter(book=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# Формируем список авторов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authors = [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id': author_book.autho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full_name': author_book.author.full_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image_path': request.build_absolute_uri(author_book.author.image_path.url) if author_book.author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year_of_birth': author_book.author.year_of_birth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year_of_death': author_book.author.year_of_death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author_book in author_books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</w:t>
      </w:r>
      <w:r w:rsidRPr="00E115B0">
        <w:rPr>
          <w:sz w:val="22"/>
          <w:szCs w:val="22"/>
        </w:rPr>
        <w:t>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# Возвращаем список авторов в формате </w:t>
      </w:r>
      <w:r w:rsidRPr="00E115B0">
        <w:rPr>
          <w:sz w:val="22"/>
          <w:szCs w:val="22"/>
          <w:lang w:val="en-US"/>
        </w:rPr>
        <w:t>JSON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</w:t>
      </w:r>
      <w:r w:rsidRPr="00E115B0">
        <w:rPr>
          <w:sz w:val="22"/>
          <w:szCs w:val="22"/>
          <w:lang w:val="en-US"/>
        </w:rPr>
        <w:t>return Response(authors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login = request.data.get('login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assword = request.data.get('password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login is None or password is Non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{'error': 'Please provide both login and password'}, status=400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user = get_object_or_404(User, login=login, password=passwor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 = UserSerializer(use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except Use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{'error': 'Invalid credentials'}, status=400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s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'Only POST method is allowed'}, status=405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821F24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s = Author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 = Author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Autho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s = Autho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autho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 = Autho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Autho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serializer = AuthorBooksSerializer(autho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author_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Book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 = Book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Book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nre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s = Genre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_data = data.get('icon_path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# Декодируем изображение из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 = Image.open(io.BytesIO(base64.b64decode(image_data))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 xml:space="preserve"># Сохраняем изображение в формате </w:t>
      </w:r>
      <w:r w:rsidRPr="00E115B0">
        <w:rPr>
          <w:sz w:val="22"/>
          <w:szCs w:val="22"/>
          <w:lang w:val="en-US"/>
        </w:rPr>
        <w:t>PNG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io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BytesIO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.save(buffer, format='PNG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># Получаем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</w:t>
      </w:r>
      <w:r w:rsidRPr="00E115B0">
        <w:rPr>
          <w:sz w:val="22"/>
          <w:szCs w:val="22"/>
        </w:rPr>
        <w:t>_</w:t>
      </w:r>
      <w:r w:rsidRPr="00E115B0">
        <w:rPr>
          <w:sz w:val="22"/>
          <w:szCs w:val="22"/>
          <w:lang w:val="en-US"/>
        </w:rPr>
        <w:t>png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getvalue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data['icon_path'] = base64.b64encode(image_png).decode('utf-8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nre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 = Genre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Genre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_data = data.get('icon_path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# Декодируем изображение из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 = Image.open(io.BytesIO(base64.b64decode(image_data))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 xml:space="preserve"># Сохраняем изображение в формате </w:t>
      </w:r>
      <w:r w:rsidRPr="00E115B0">
        <w:rPr>
          <w:sz w:val="22"/>
          <w:szCs w:val="22"/>
          <w:lang w:val="en-US"/>
        </w:rPr>
        <w:t>PNG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io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BytesIO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.save(buffer, format='PNG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># Получаем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</w:t>
      </w:r>
      <w:r w:rsidRPr="00E115B0">
        <w:rPr>
          <w:sz w:val="22"/>
          <w:szCs w:val="22"/>
        </w:rPr>
        <w:t>_</w:t>
      </w:r>
      <w:r w:rsidRPr="00E115B0">
        <w:rPr>
          <w:sz w:val="22"/>
          <w:szCs w:val="22"/>
          <w:lang w:val="en-US"/>
        </w:rPr>
        <w:t>png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getvalue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data['icon_path'] = base64.b64encode(image_png).decode('utf-8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Use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id = data.get('book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id = data.get('user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user_book = UserBooks.objects.get(book_id=book_id, user_id=user_i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if not user_book.is_activ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user_book.is_active = Tru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user_book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serializer = UserBooksSerializer(use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serializer.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els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{'error': 'User book already exists and is active'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except Us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 = Use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 = Use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Us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 = User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 = User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Use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role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 = Role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role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 = Role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Role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comment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 = Comment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comment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 = Comment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except Comment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direction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 = Direction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direction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 = Direction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Direction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publishe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 = Publishe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publishe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 = Publishe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Publish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.delete()</w:t>
      </w:r>
    </w:p>
    <w:p w:rsidR="00E54ECA" w:rsidRPr="00E54ECA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326214" w:rsidRDefault="0058651F" w:rsidP="0058651F">
      <w:pPr>
        <w:pStyle w:val="2"/>
      </w:pPr>
      <w:bookmarkStart w:id="19" w:name="_Toc168246385"/>
      <w:r>
        <w:t>Код</w:t>
      </w:r>
      <w:r w:rsidR="00684BA1">
        <w:rPr>
          <w:lang w:val="en-US"/>
        </w:rPr>
        <w:t xml:space="preserve"> </w:t>
      </w:r>
      <w:r w:rsidR="00684BA1">
        <w:t>сериализаторов моделей</w:t>
      </w:r>
      <w:bookmarkEnd w:id="19"/>
    </w:p>
    <w:p w:rsidR="00684BA1" w:rsidRPr="00DA162E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from rest_framework import serializers</w:t>
      </w:r>
    </w:p>
    <w:p w:rsidR="00684BA1" w:rsidRPr="00684BA1" w:rsidRDefault="004A22D3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rom .models import </w:t>
      </w:r>
      <w:r w:rsidR="00684BA1" w:rsidRPr="00684BA1">
        <w:rPr>
          <w:sz w:val="22"/>
          <w:szCs w:val="22"/>
          <w:lang w:val="en-US"/>
        </w:rPr>
        <w:t>Author, AuthorBooks, Book, Genre, Us</w:t>
      </w:r>
      <w:r w:rsidR="00684BA1">
        <w:rPr>
          <w:sz w:val="22"/>
          <w:szCs w:val="22"/>
          <w:lang w:val="en-US"/>
        </w:rPr>
        <w:t>erBooks, User, Rol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from drf_extra_fields.fields import Base64ImageField, Base64FileField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mage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Books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Book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lastRenderedPageBreak/>
        <w:t xml:space="preserve">    image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#pdf_path = Base64Fil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Book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Genre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con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Genr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Books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avatar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Role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Role</w:t>
      </w:r>
    </w:p>
    <w:p w:rsidR="00684BA1" w:rsidRPr="006078F5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0F470A" w:rsidRPr="004B673D" w:rsidRDefault="000F470A" w:rsidP="00EA7AB3">
      <w:pPr>
        <w:pStyle w:val="ad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sectPr w:rsidR="000F470A" w:rsidRPr="004B673D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44" w:rsidRDefault="008F6844" w:rsidP="00895D40">
      <w:pPr>
        <w:spacing w:line="240" w:lineRule="auto"/>
      </w:pPr>
      <w:r>
        <w:separator/>
      </w:r>
    </w:p>
  </w:endnote>
  <w:endnote w:type="continuationSeparator" w:id="0">
    <w:p w:rsidR="008F6844" w:rsidRDefault="008F6844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5" w:rsidRPr="00023651" w:rsidRDefault="006078F5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44" w:rsidRDefault="008F6844" w:rsidP="00895D40">
      <w:pPr>
        <w:spacing w:line="240" w:lineRule="auto"/>
      </w:pPr>
      <w:r>
        <w:separator/>
      </w:r>
    </w:p>
  </w:footnote>
  <w:footnote w:type="continuationSeparator" w:id="0">
    <w:p w:rsidR="008F6844" w:rsidRDefault="008F6844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78F5" w:rsidRPr="003D2B35" w:rsidRDefault="006078F5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D50A90">
          <w:rPr>
            <w:noProof/>
            <w:sz w:val="22"/>
            <w:szCs w:val="22"/>
          </w:rPr>
          <w:t>3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6078F5" w:rsidRPr="003D2B35" w:rsidRDefault="006078F5" w:rsidP="00B24F9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КП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5" w:rsidRDefault="006078F5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F470A"/>
    <w:rsid w:val="001443D6"/>
    <w:rsid w:val="001A7495"/>
    <w:rsid w:val="001A77D9"/>
    <w:rsid w:val="001C5BE5"/>
    <w:rsid w:val="001C61EE"/>
    <w:rsid w:val="001C7A41"/>
    <w:rsid w:val="001C7F6C"/>
    <w:rsid w:val="001D0825"/>
    <w:rsid w:val="001E52E5"/>
    <w:rsid w:val="001F5869"/>
    <w:rsid w:val="00265F62"/>
    <w:rsid w:val="002B09AF"/>
    <w:rsid w:val="002C2D74"/>
    <w:rsid w:val="002D1740"/>
    <w:rsid w:val="0030460C"/>
    <w:rsid w:val="00316421"/>
    <w:rsid w:val="0032597F"/>
    <w:rsid w:val="00326214"/>
    <w:rsid w:val="003266C9"/>
    <w:rsid w:val="0032689F"/>
    <w:rsid w:val="003D2B35"/>
    <w:rsid w:val="003D646C"/>
    <w:rsid w:val="003F5F1A"/>
    <w:rsid w:val="004030F1"/>
    <w:rsid w:val="00423032"/>
    <w:rsid w:val="00436F12"/>
    <w:rsid w:val="00441E64"/>
    <w:rsid w:val="004471AD"/>
    <w:rsid w:val="00467D15"/>
    <w:rsid w:val="00485392"/>
    <w:rsid w:val="004A22D3"/>
    <w:rsid w:val="004B673D"/>
    <w:rsid w:val="004C0CB6"/>
    <w:rsid w:val="004F5223"/>
    <w:rsid w:val="004F6519"/>
    <w:rsid w:val="00553871"/>
    <w:rsid w:val="0058651F"/>
    <w:rsid w:val="005F3BDD"/>
    <w:rsid w:val="006078F5"/>
    <w:rsid w:val="00644B7F"/>
    <w:rsid w:val="00675C40"/>
    <w:rsid w:val="00684BA1"/>
    <w:rsid w:val="006C5874"/>
    <w:rsid w:val="006D5905"/>
    <w:rsid w:val="006D7D91"/>
    <w:rsid w:val="006F4B19"/>
    <w:rsid w:val="00706779"/>
    <w:rsid w:val="007B260F"/>
    <w:rsid w:val="00814591"/>
    <w:rsid w:val="008213A6"/>
    <w:rsid w:val="00821F24"/>
    <w:rsid w:val="00833822"/>
    <w:rsid w:val="00835576"/>
    <w:rsid w:val="008427C1"/>
    <w:rsid w:val="008531F5"/>
    <w:rsid w:val="008579BF"/>
    <w:rsid w:val="008774BD"/>
    <w:rsid w:val="00877F3C"/>
    <w:rsid w:val="00895D40"/>
    <w:rsid w:val="008B4037"/>
    <w:rsid w:val="008C4DB0"/>
    <w:rsid w:val="008D7CA5"/>
    <w:rsid w:val="008F0A1B"/>
    <w:rsid w:val="008F6844"/>
    <w:rsid w:val="00901120"/>
    <w:rsid w:val="009252F8"/>
    <w:rsid w:val="009B0D67"/>
    <w:rsid w:val="009C2CF0"/>
    <w:rsid w:val="009C690E"/>
    <w:rsid w:val="009E3B76"/>
    <w:rsid w:val="00A34066"/>
    <w:rsid w:val="00A36F58"/>
    <w:rsid w:val="00A46955"/>
    <w:rsid w:val="00A5447B"/>
    <w:rsid w:val="00A66AF3"/>
    <w:rsid w:val="00A76B7A"/>
    <w:rsid w:val="00A83B00"/>
    <w:rsid w:val="00AB6179"/>
    <w:rsid w:val="00AE3F97"/>
    <w:rsid w:val="00B24F9C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A5CAB"/>
    <w:rsid w:val="00CC7870"/>
    <w:rsid w:val="00D21336"/>
    <w:rsid w:val="00D25169"/>
    <w:rsid w:val="00D50A90"/>
    <w:rsid w:val="00D74358"/>
    <w:rsid w:val="00D85831"/>
    <w:rsid w:val="00DA162E"/>
    <w:rsid w:val="00DA6681"/>
    <w:rsid w:val="00E115B0"/>
    <w:rsid w:val="00E16094"/>
    <w:rsid w:val="00E261EC"/>
    <w:rsid w:val="00E431EC"/>
    <w:rsid w:val="00E542AA"/>
    <w:rsid w:val="00E54ECA"/>
    <w:rsid w:val="00E57511"/>
    <w:rsid w:val="00E70F48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A4C4C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A2D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B7EB-0965-49BE-8133-29B497B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9</Pages>
  <Words>15534</Words>
  <Characters>8854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2</cp:revision>
  <dcterms:created xsi:type="dcterms:W3CDTF">2024-02-04T14:35:00Z</dcterms:created>
  <dcterms:modified xsi:type="dcterms:W3CDTF">2024-06-02T15:45:00Z</dcterms:modified>
</cp:coreProperties>
</file>